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33D" w:rsidRDefault="008B233D" w:rsidP="00C512CE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B44729" w:rsidRDefault="00C512CE" w:rsidP="00C512CE">
      <w:pPr>
        <w:jc w:val="center"/>
        <w:rPr>
          <w:rFonts w:ascii="Bookman Old Style" w:hAnsi="Bookman Old Style" w:cs="Arial"/>
          <w:b/>
          <w:sz w:val="24"/>
          <w:szCs w:val="24"/>
        </w:rPr>
      </w:pPr>
      <w:r w:rsidRPr="00C512CE">
        <w:rPr>
          <w:rFonts w:ascii="Bookman Old Style" w:hAnsi="Bookman Old Style" w:cs="Arial"/>
          <w:b/>
          <w:sz w:val="24"/>
          <w:szCs w:val="24"/>
        </w:rPr>
        <w:t xml:space="preserve">PRORROGAS </w:t>
      </w:r>
      <w:r w:rsidR="00B44729">
        <w:rPr>
          <w:rFonts w:ascii="Bookman Old Style" w:hAnsi="Bookman Old Style" w:cs="Arial"/>
          <w:b/>
          <w:sz w:val="24"/>
          <w:szCs w:val="24"/>
        </w:rPr>
        <w:t xml:space="preserve">ACEPTADAS </w:t>
      </w:r>
      <w:r w:rsidRPr="00C512CE">
        <w:rPr>
          <w:rFonts w:ascii="Bookman Old Style" w:hAnsi="Bookman Old Style" w:cs="Arial"/>
          <w:b/>
          <w:sz w:val="24"/>
          <w:szCs w:val="24"/>
        </w:rPr>
        <w:t xml:space="preserve">DENTRO DE PLAZO </w:t>
      </w:r>
    </w:p>
    <w:p w:rsidR="001E4319" w:rsidRDefault="00F51751" w:rsidP="00F51751">
      <w:pPr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2012</w:t>
      </w:r>
    </w:p>
    <w:p w:rsidR="00F51751" w:rsidRPr="00F51751" w:rsidRDefault="00F51751" w:rsidP="00F51751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DD1615" w:rsidRPr="001E4319" w:rsidRDefault="00DD1615" w:rsidP="00F775DB">
      <w:pPr>
        <w:pStyle w:val="Prrafodelista"/>
        <w:ind w:left="0"/>
        <w:rPr>
          <w:rFonts w:ascii="Bookman Old Style" w:hAnsi="Bookman Old Style"/>
          <w:b/>
        </w:rPr>
      </w:pPr>
      <w:bookmarkStart w:id="0" w:name="_GoBack"/>
    </w:p>
    <w:p w:rsidR="00DD1615" w:rsidRDefault="00DD1615" w:rsidP="001E4319">
      <w:pPr>
        <w:pStyle w:val="Prrafodelista"/>
        <w:numPr>
          <w:ilvl w:val="0"/>
          <w:numId w:val="2"/>
        </w:numPr>
        <w:ind w:left="0" w:firstLine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RIAS ALVAREZ JOSÉ</w:t>
      </w:r>
    </w:p>
    <w:p w:rsidR="00DD1615" w:rsidRDefault="00DD1615" w:rsidP="001E4319">
      <w:pPr>
        <w:pStyle w:val="Prrafodelista"/>
        <w:numPr>
          <w:ilvl w:val="0"/>
          <w:numId w:val="2"/>
        </w:numPr>
        <w:ind w:left="0" w:firstLine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AMUS CAVIERES MARILYN</w:t>
      </w:r>
    </w:p>
    <w:p w:rsidR="00DD1615" w:rsidRDefault="00DD1615" w:rsidP="001E4319">
      <w:pPr>
        <w:pStyle w:val="Prrafodelista"/>
        <w:numPr>
          <w:ilvl w:val="0"/>
          <w:numId w:val="2"/>
        </w:numPr>
        <w:ind w:left="0" w:firstLine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ESPINOZA RODRÍGUEZ EDAURDO</w:t>
      </w:r>
    </w:p>
    <w:p w:rsidR="00DD1615" w:rsidRDefault="00DD1615" w:rsidP="001E4319">
      <w:pPr>
        <w:pStyle w:val="Prrafodelista"/>
        <w:numPr>
          <w:ilvl w:val="0"/>
          <w:numId w:val="2"/>
        </w:numPr>
        <w:ind w:left="0" w:firstLine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ALARCE PARDO GUSTAVO</w:t>
      </w:r>
    </w:p>
    <w:p w:rsidR="00DD1615" w:rsidRDefault="00DD1615" w:rsidP="001E4319">
      <w:pPr>
        <w:pStyle w:val="Prrafodelista"/>
        <w:numPr>
          <w:ilvl w:val="0"/>
          <w:numId w:val="2"/>
        </w:numPr>
        <w:ind w:left="0" w:firstLine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IDLGO BROSSARD PABLO</w:t>
      </w:r>
    </w:p>
    <w:p w:rsidR="00DD1615" w:rsidRDefault="00DD1615" w:rsidP="001E4319">
      <w:pPr>
        <w:pStyle w:val="Prrafodelista"/>
        <w:numPr>
          <w:ilvl w:val="0"/>
          <w:numId w:val="2"/>
        </w:numPr>
        <w:ind w:left="0" w:firstLine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BAÑEZ FERNÁNDEZ JULIO</w:t>
      </w:r>
    </w:p>
    <w:p w:rsidR="00DD1615" w:rsidRDefault="00DD1615" w:rsidP="001E4319">
      <w:pPr>
        <w:pStyle w:val="Prrafodelista"/>
        <w:numPr>
          <w:ilvl w:val="0"/>
          <w:numId w:val="2"/>
        </w:numPr>
        <w:ind w:left="0" w:firstLine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OPEZ PARDA PATRICIA</w:t>
      </w:r>
    </w:p>
    <w:p w:rsidR="00DD1615" w:rsidRDefault="00DD1615" w:rsidP="001E4319">
      <w:pPr>
        <w:pStyle w:val="Prrafodelista"/>
        <w:numPr>
          <w:ilvl w:val="0"/>
          <w:numId w:val="2"/>
        </w:numPr>
        <w:ind w:left="0" w:firstLine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ORTEGA GUTIERREZ BORIS</w:t>
      </w:r>
    </w:p>
    <w:p w:rsidR="00DD1615" w:rsidRDefault="00DD1615" w:rsidP="001E4319">
      <w:pPr>
        <w:pStyle w:val="Prrafodelista"/>
        <w:numPr>
          <w:ilvl w:val="0"/>
          <w:numId w:val="2"/>
        </w:numPr>
        <w:ind w:left="0" w:firstLine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ÑA COFRÉ JOSELYN</w:t>
      </w:r>
    </w:p>
    <w:p w:rsidR="00DD1615" w:rsidRDefault="00DD1615" w:rsidP="001E4319">
      <w:pPr>
        <w:pStyle w:val="Prrafodelista"/>
        <w:numPr>
          <w:ilvl w:val="0"/>
          <w:numId w:val="2"/>
        </w:numPr>
        <w:ind w:left="0" w:firstLine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IZARRO LOBOS RENATO</w:t>
      </w:r>
    </w:p>
    <w:p w:rsidR="00DD1615" w:rsidRDefault="00DD1615" w:rsidP="001E4319">
      <w:pPr>
        <w:pStyle w:val="Prrafodelista"/>
        <w:numPr>
          <w:ilvl w:val="0"/>
          <w:numId w:val="2"/>
        </w:numPr>
        <w:ind w:left="0" w:firstLine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AT ROMAN MARIO</w:t>
      </w:r>
    </w:p>
    <w:p w:rsidR="00DD1615" w:rsidRDefault="00DD1615" w:rsidP="001E4319">
      <w:pPr>
        <w:pStyle w:val="Prrafodelista"/>
        <w:numPr>
          <w:ilvl w:val="0"/>
          <w:numId w:val="2"/>
        </w:numPr>
        <w:ind w:left="0" w:firstLine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ANCHEZ QUINTEROS INADINA</w:t>
      </w:r>
    </w:p>
    <w:p w:rsidR="00DD1615" w:rsidRPr="00DD1615" w:rsidRDefault="00DD1615" w:rsidP="00DD1615">
      <w:pPr>
        <w:pStyle w:val="Prrafodelista"/>
        <w:numPr>
          <w:ilvl w:val="0"/>
          <w:numId w:val="2"/>
        </w:numPr>
        <w:ind w:left="0" w:firstLine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ENEGAS NUÑEZ CLAUDIO</w:t>
      </w:r>
      <w:bookmarkEnd w:id="0"/>
    </w:p>
    <w:sectPr w:rsidR="00DD1615" w:rsidRPr="00DD16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6AD5"/>
    <w:multiLevelType w:val="hybridMultilevel"/>
    <w:tmpl w:val="52A275F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16A6588"/>
    <w:multiLevelType w:val="hybridMultilevel"/>
    <w:tmpl w:val="AF4EC936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99"/>
    <w:rsid w:val="001E25A4"/>
    <w:rsid w:val="001E4319"/>
    <w:rsid w:val="003B65DB"/>
    <w:rsid w:val="004B55BF"/>
    <w:rsid w:val="00554F76"/>
    <w:rsid w:val="00690CE6"/>
    <w:rsid w:val="0071355D"/>
    <w:rsid w:val="007A5B67"/>
    <w:rsid w:val="00833493"/>
    <w:rsid w:val="008B233D"/>
    <w:rsid w:val="00B05F99"/>
    <w:rsid w:val="00B44729"/>
    <w:rsid w:val="00B6693C"/>
    <w:rsid w:val="00BE66D0"/>
    <w:rsid w:val="00C25F96"/>
    <w:rsid w:val="00C512CE"/>
    <w:rsid w:val="00CD650C"/>
    <w:rsid w:val="00DD1615"/>
    <w:rsid w:val="00E9115C"/>
    <w:rsid w:val="00EA2A5F"/>
    <w:rsid w:val="00F51751"/>
    <w:rsid w:val="00F775DB"/>
    <w:rsid w:val="00F8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12C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B2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23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12C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B2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23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65C32-82C4-4D45-8865-BEBF5ABA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0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entral</Company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guila</dc:creator>
  <cp:keywords/>
  <dc:description/>
  <cp:lastModifiedBy>caguila</cp:lastModifiedBy>
  <cp:revision>3</cp:revision>
  <cp:lastPrinted>2012-04-20T15:09:00Z</cp:lastPrinted>
  <dcterms:created xsi:type="dcterms:W3CDTF">2012-04-20T14:55:00Z</dcterms:created>
  <dcterms:modified xsi:type="dcterms:W3CDTF">2012-04-20T15:09:00Z</dcterms:modified>
</cp:coreProperties>
</file>